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92D1" w14:textId="66D98221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】</w:t>
      </w:r>
    </w:p>
    <w:p w14:paraId="002B23DC" w14:textId="2A20A1D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2628AF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で」がつく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くて」。「ない」には「なくて」「ないで」の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グ・ヌ・ブ・ム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ものは「で」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て」とな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し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それからかぎをかけ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、それ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つ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びっくり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け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や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うれし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ゆるや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びつけ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Cambria Math" w:hAnsi="Cambria Math" w:cs="Cambria Math"/>
          <w:highlight w:val="yellow"/>
          <w:lang w:eastAsia="ja-JP"/>
        </w:rPr>
        <w:t>③④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でき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など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ず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ふた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Cambria Math" w:hAnsi="Cambria Math" w:cs="Cambria Math"/>
          <w:highlight w:val="yellow"/>
          <w:lang w:eastAsia="ja-JP"/>
        </w:rPr>
        <w:t>⑩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く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いくつ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交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かかわりな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」ではなく、「たり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(237)</w:t>
      </w:r>
    </w:p>
    <w:p w14:paraId="120B70C9" w14:textId="615CE7F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て】</w:t>
      </w:r>
    </w:p>
    <w:p w14:paraId="5BF29BE5" w14:textId="13D98740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 w:rsidRPr="002628AF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2628AF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31122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B03B7A" w:rsidRPr="00AD6336">
        <w:rPr>
          <w:rFonts w:ascii="Tahoma" w:hAnsi="Tahoma" w:cs="Tahoma"/>
          <w:bCs/>
          <w:bdr w:val="single" w:sz="4" w:space="0" w:color="auto"/>
          <w:lang w:eastAsia="ja-JP"/>
        </w:rPr>
        <w:t>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いつま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いの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か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ぎたので、トランク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しびれそうだ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たら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び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帯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きつくてきつ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られなか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や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まくった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くりかえすことによ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る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(237)</w:t>
      </w:r>
    </w:p>
    <w:p w14:paraId="05539657" w14:textId="2949F49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】</w:t>
      </w:r>
    </w:p>
    <w:p w14:paraId="72BB2DBE" w14:textId="0FF51B5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がら</w:t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。で、こっ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したから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だ。で、この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ない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ゃ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です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？どう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め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あ、そう。で、やめ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どうするつもりな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t>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ました。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あるのです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そこ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それで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つまったも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たいて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それで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こで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で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こで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して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から】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いく】</w:t>
      </w:r>
      <w:r>
        <w:rPr>
          <w:highlight w:val="yellow"/>
        </w:rPr>
        <w:br/>
      </w:r>
      <w:r w:rsidR="00B03B7A" w:rsidRPr="00AD6336">
        <w:rPr>
          <w:rFonts w:ascii="Tahoma" w:hAnsi="Tahoma" w:cs="Tahoma"/>
          <w:highlight w:val="yellow"/>
          <w:lang w:eastAsia="ja-JP"/>
        </w:rPr>
        <w:t>(238)</w:t>
      </w:r>
    </w:p>
    <w:p w14:paraId="11D6BD53" w14:textId="43E3DA5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げる】</w:t>
      </w:r>
    </w:p>
    <w:p w14:paraId="7629D0D2" w14:textId="614510D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おばあ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いひざかけ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れま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に、カメラ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き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き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あげ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ごはん、もうできた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まだ。でき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あげるか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て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ときは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なおか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おしつけがま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げ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あげる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げる」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げ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な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ばあ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いてあげた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おばあさん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てあげた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にも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にも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キム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つ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キムさん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つ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れ（ないか）</w:t>
      </w:r>
      <w:r w:rsidR="00175FF3"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ださ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すぎたので、おばあ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て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てくれない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やってくれ／くれないか／くださ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38)</w:t>
      </w:r>
    </w:p>
    <w:p w14:paraId="3D3D06EB" w14:textId="73BF8E3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る】</w:t>
      </w:r>
    </w:p>
    <w:p w14:paraId="693F3E4F" w14:textId="4D22FC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テーブ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ビこ？</w:t>
      </w:r>
      <w:r w:rsidR="00606FFB">
        <w:rPr>
          <w:rFonts w:ascii="Tahoma" w:hAnsi="Tahoma" w:cs="Tahoma"/>
          <w:highlight w:val="green"/>
          <w:lang w:eastAsia="ja-JP"/>
        </w:rPr>
        <w:br/>
      </w:r>
      <w:r w:rsidR="00606FFB">
        <w:rPr>
          <w:rFonts w:ascii="Tahoma" w:hAnsi="Tahoma" w:cs="Tahoma"/>
          <w:highlight w:val="green"/>
          <w:lang w:eastAsia="ja-JP"/>
        </w:rPr>
        <w:lastRenderedPageBreak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てあるだ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606FFB">
        <w:rPr>
          <w:rFonts w:ascii="Tahoma" w:hAnsi="Tahoma" w:cs="Tahoma"/>
          <w:highlight w:val="green"/>
          <w:u w:val="dotted"/>
          <w:lang w:eastAsia="ja-JP"/>
        </w:rPr>
        <w:t>Good Bye</w:t>
      </w:r>
      <w:r w:rsidRPr="00606FFB">
        <w:rPr>
          <w:rFonts w:ascii="Tahoma" w:hAnsi="Tahoma" w:cs="Tahoma"/>
          <w:highlight w:val="green"/>
          <w:u w:val="dotted"/>
          <w:lang w:eastAsia="ja-JP"/>
        </w:rPr>
        <w:t>！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る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かえるため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した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して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くもの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い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てみると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るから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ときにとりにき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さ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ホテ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てある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パスポートはとって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ら、ビザ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カウンターにおかれてあ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だれかが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ことば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けてある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いている」があるが、こち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。「あけてある」のほう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が、「あいている」のほうに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ない。また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ようになる。「ておく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ついては【ておく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39)</w:t>
      </w:r>
    </w:p>
    <w:p w14:paraId="3A464DD7" w14:textId="73204B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れ】</w:t>
      </w:r>
    </w:p>
    <w:p w14:paraId="36251596" w14:textId="47E1D9A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たい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アジアであれ、ヨーロッパ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はず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であ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ろうと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あつかれ、さむかれ」「よかれ、あしかれ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t>(240)</w:t>
      </w:r>
    </w:p>
    <w:p w14:paraId="47B9E539" w14:textId="73ED421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ろうと】</w:t>
      </w:r>
    </w:p>
    <w:p w14:paraId="419B8B5B" w14:textId="3E68594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、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トラック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軽自動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こ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すべてチェックするように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指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わい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あつかろうとさむかろうと」「よかろうとわるかろうと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あろうとなかろうと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2628AF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あろうとなかろう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せればどこでも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と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くさ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すま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つ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はほか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そうでもそうでなく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「どちら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t>(240)</w:t>
      </w:r>
    </w:p>
    <w:p w14:paraId="073DFF20" w14:textId="323A5C1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い】</w:t>
      </w:r>
    </w:p>
    <w:p w14:paraId="3CE5EBC2" w14:textId="4436B33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2628AF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る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ていいかし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3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の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い」はもっぱ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>
        <w:rPr>
          <w:highlight w:val="yellow"/>
        </w:rPr>
        <w:br/>
      </w:r>
      <w:r w:rsidR="00175FF3" w:rsidRPr="00AD6336">
        <w:rPr>
          <w:rFonts w:ascii="Tahoma" w:hAnsi="Tahoma" w:cs="Tahoma"/>
          <w:highlight w:val="yellow"/>
          <w:lang w:eastAsia="ja-JP"/>
        </w:rPr>
        <w:t>(241)</w:t>
      </w:r>
    </w:p>
    <w:p w14:paraId="5B924FCF" w14:textId="2448BFCB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く】</w:t>
      </w:r>
    </w:p>
    <w:p w14:paraId="170CAC57" w14:textId="0CEBCB8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移動時の様意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こ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タイ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て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トラック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坂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くる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遠ざかる移動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けん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ブーメラ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起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だから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せていき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、ぜひうち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ら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ことにし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叔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プレゼン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こ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であ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続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くつもり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さ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予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もってい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こ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消滅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ごら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く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ボ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も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ようとし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たはし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く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ものがなくな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っ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41)</w:t>
      </w:r>
    </w:p>
    <w:p w14:paraId="5C3C4DE9" w14:textId="18CD191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けない】</w:t>
      </w:r>
    </w:p>
    <w:p w14:paraId="1085C85A" w14:textId="663DD37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け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たび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てい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け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てくるが、どうしようも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2)</w:t>
      </w:r>
    </w:p>
    <w:p w14:paraId="7763DCF7" w14:textId="55EDC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いただく】</w:t>
      </w:r>
    </w:p>
    <w:p w14:paraId="4D20D961" w14:textId="735EE4F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いただく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-</w:t>
      </w:r>
      <w:r w:rsidRPr="00AD6336">
        <w:rPr>
          <w:rFonts w:ascii="Tahoma" w:hAnsi="Tahoma" w:cs="Tahoma"/>
          <w:highlight w:val="yellow"/>
          <w:lang w:eastAsia="ja-JP"/>
        </w:rPr>
        <w:t>いただく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いただく」が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受益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いたんです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いいマッサ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るそう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ものをたくさん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いただ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りがとうございまし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だれ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か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指示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ませていただきます。それから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ら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だきます。そして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き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「お／ご－いただく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以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かぶ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子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コンサー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へ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入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り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きます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クレジットカードは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よ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利用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けません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きた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でいただきたいですね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="00606FFB">
        <w:rPr>
          <w:rFonts w:ascii="Tahoma" w:hAnsi="Tahoma" w:cs="Tahoma"/>
          <w:highlight w:val="green"/>
          <w:lang w:eastAsia="ja-JP"/>
        </w:rPr>
        <w:lastRenderedPageBreak/>
        <w:t>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ざいませんで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すみません、あ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いただきたいんですが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めていただきたいんです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いた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してほし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」とそのま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のですが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＜依頼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ますので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ええ、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だけ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わたし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タクシーが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んので、あと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きたんですが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のことはぜひ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んです。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ことがわ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け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ちらにいらしていただけない？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いただ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「いただけ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いただけますか」よりも「いただけません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くれる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「お／ご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いただけ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います。すみませんが、もう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ちいただけないでしょう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ありがたい</w:t>
      </w:r>
      <w:r w:rsidR="003C646D"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うれ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りましょう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そうしていただけ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CD190B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CD190B" w:rsidRPr="00CD190B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CD190B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んで、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とうれしいんですけれど。</w:t>
      </w:r>
      <w:r w:rsidRPr="00AD6336">
        <w:rPr>
          <w:rFonts w:ascii="Cambria Math" w:hAnsi="Cambria Math" w:cs="Cambria Math"/>
          <w:highlight w:val="green"/>
          <w:lang w:eastAsia="ja-JP"/>
        </w:rPr>
        <w:t>③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だ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ば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ら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「ありがたい、うれし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2)</w:t>
      </w:r>
    </w:p>
    <w:p w14:paraId="00403C94" w14:textId="4F96416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はしまいか】</w:t>
      </w:r>
    </w:p>
    <w:p w14:paraId="3B60A12E" w14:textId="431F114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はしま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になっ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はし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かけ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か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レポ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していはしまい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で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おこらせていはしまいかと、おそるおそ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lastRenderedPageBreak/>
        <w:t>「まい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しまい」は、「しないだろう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いないだろうか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たぶ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t>(244)</w:t>
      </w:r>
    </w:p>
    <w:p w14:paraId="05142A06" w14:textId="358AA0A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る】</w:t>
      </w:r>
    </w:p>
    <w:p w14:paraId="719CCE8A" w14:textId="3F166E5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る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継続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ざあざ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の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とこ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マ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のに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ものがある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」は、アメリカ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い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結果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せんたくもの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だ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そ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いらっしゃ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ま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わりで、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そこに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さ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そ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はたいて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ときだ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アパー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が、いず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⑫</w:t>
      </w:r>
      <w:r w:rsidRPr="00AD6336">
        <w:rPr>
          <w:rFonts w:ascii="Tahoma" w:hAnsi="Tahoma" w:cs="Tahoma"/>
          <w:highlight w:val="green"/>
          <w:lang w:eastAsia="ja-JP"/>
        </w:rPr>
        <w:t>このプリン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ください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んなにふとっ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ころは、やせていたのだ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⑭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どいものだった。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ガラ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ゆかはあち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い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あ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」など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れ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t>3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繰り返し＞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エアロビクスのクラス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つ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戸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デパー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そう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をして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トラック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にをしていらっしゃ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コンピュー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とめて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をしていた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経験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ていることが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ブラジルの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。だから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わけ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う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かわりがあ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完了＞</w:t>
      </w:r>
      <w:r>
        <w:rPr>
          <w:highlight w:val="yellow"/>
        </w:rPr>
        <w:br/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に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披露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た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「てい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すで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え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や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ません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t>C</w:t>
      </w:r>
      <w:r w:rsidRPr="00AD6336">
        <w:rPr>
          <w:rFonts w:ascii="Tahoma" w:hAnsi="Tahoma" w:cs="Tahoma"/>
          <w:highlight w:val="green"/>
          <w:lang w:eastAsia="ja-JP"/>
        </w:rPr>
        <w:t>：わたし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まだはっきり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まだ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ま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せん」のように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が、それが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な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状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くねく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びえ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つてつなが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が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そびえ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いる」「ていた」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また、こ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より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45)</w:t>
      </w:r>
    </w:p>
    <w:p w14:paraId="27AC8456" w14:textId="3C055BD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おく】</w:t>
      </w:r>
    </w:p>
    <w:p w14:paraId="205DA8FE" w14:textId="79FA832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おく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ワイ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とき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おこ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おい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から、そ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岡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かりたいんです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く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け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インドネシア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インドネシ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く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よ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わかるよう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言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構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ほか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でき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あ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く」とな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とくね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ビー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しといてね。</w:t>
      </w:r>
      <w:r>
        <w:rPr>
          <w:highlight w:val="yellow"/>
        </w:rPr>
        <w:br/>
      </w:r>
      <w:r w:rsidR="0084490F" w:rsidRPr="00AD6336">
        <w:rPr>
          <w:rFonts w:ascii="Tahoma" w:hAnsi="Tahoma" w:cs="Tahoma"/>
          <w:highlight w:val="yellow"/>
          <w:lang w:eastAsia="ja-JP"/>
        </w:rPr>
        <w:t>(247)</w:t>
      </w:r>
    </w:p>
    <w:p w14:paraId="4428D245" w14:textId="36EF60F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から】</w:t>
      </w:r>
    </w:p>
    <w:p w14:paraId="6D176B2B" w14:textId="6771644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9D327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か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よ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ですので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のほう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でない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EC1951">
        <w:rPr>
          <w:rFonts w:ascii="Tahoma" w:hAnsi="Tahoma" w:cs="Tahoma"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からで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レバー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でなければ、レバーはう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ごきません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さなければな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をすることが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いとそ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ご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はかかれない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1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ければ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っせ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出席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できな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した、うち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おいで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からでないとおこられるか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ち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ことであ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というもの（は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なんとなくたより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という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ように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という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たようにまじめにな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7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れあいをなくしてからというも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なってしま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そのできごとをきっかけとして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8)</w:t>
      </w:r>
    </w:p>
    <w:p w14:paraId="3677431D" w14:textId="6C98FDA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い】</w:t>
      </w:r>
    </w:p>
    <w:p w14:paraId="185677FE" w14:textId="7051E3D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おいてください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できる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より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うす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49)</w:t>
      </w:r>
    </w:p>
    <w:p w14:paraId="4846178D" w14:textId="31EAD7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る】</w:t>
      </w:r>
    </w:p>
    <w:p w14:paraId="4402529D" w14:textId="109DA65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くださる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くださる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くださる」が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受益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コピーしてくださ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わざわざうち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ださることにな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ざわざお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てありがとうござい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いろい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たのに、だめ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た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依頼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くださ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らない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つい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ミスがないかどうかチェッ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す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せんか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①②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らない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49)</w:t>
      </w:r>
    </w:p>
    <w:p w14:paraId="28283B6F" w14:textId="164376B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る】</w:t>
      </w:r>
    </w:p>
    <w:p w14:paraId="2A7CE878" w14:textId="24D8403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移動時の様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かるから、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くる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近づく移動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のに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ゆっくりとこち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たとこ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起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す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いらっしゃ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きま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ど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うち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おそくなってごめんな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ものだか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かさはどうしたの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へ／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て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もど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ちらも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こ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続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17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きからず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ん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くな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た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出現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芽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りした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開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きました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あい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ばかりのくつが、もうきつくな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むずかし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こちらに向かう動作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びかか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けて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スー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請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け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が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lastRenderedPageBreak/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かけ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のが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うさ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調査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これ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きた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衣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り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食料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られ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50)</w:t>
      </w:r>
    </w:p>
    <w:p w14:paraId="14EF0097" w14:textId="5C670FC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】</w:t>
      </w:r>
    </w:p>
    <w:p w14:paraId="2FF64ECA" w14:textId="3FFFD3B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く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いかげんにしてく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れ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ものは、どこ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てきてく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いでく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れ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こではたば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で！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らさないでいただけ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れ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もらえない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い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など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もの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（ませんか）／いただけませんか／いただけないでしょうか」などがあ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ほしい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もある。</w:t>
      </w:r>
      <w:r w:rsidRPr="00AD6336">
        <w:rPr>
          <w:rFonts w:ascii="Tahoma" w:hAnsi="Tahoma" w:cs="Tahoma"/>
          <w:highlight w:val="yellow"/>
          <w:lang w:eastAsia="ja-JP"/>
        </w:rPr>
        <w:t>(251)</w:t>
      </w:r>
    </w:p>
    <w:p w14:paraId="17395C20" w14:textId="2C61621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る】</w:t>
      </w:r>
    </w:p>
    <w:p w14:paraId="0E8FE8B5" w14:textId="17DA14E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受益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そのことを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イタリア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ガイド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パン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せっか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たのに、す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しまってごめんな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け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なる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ず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ん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してく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か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おかし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="003362E2">
        <w:rPr>
          <w:rFonts w:ascii="Tahoma" w:hAnsi="Tahoma" w:cs="Tahoma"/>
          <w:highlight w:val="yellow"/>
          <w:lang w:eastAsia="ja-JP"/>
        </w:rPr>
        <w:br/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もそのこと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えなかった。</w:t>
      </w:r>
      <w:r w:rsidR="003362E2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lastRenderedPageBreak/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いしいリンゴ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、ありがとう。</w:t>
      </w:r>
      <w:r w:rsidR="003362E2">
        <w:rPr>
          <w:rFonts w:ascii="Tahoma" w:hAnsi="Tahoma" w:cs="Tahoma"/>
          <w:highlight w:val="cyan"/>
          <w:lang w:eastAsia="ja-JP"/>
        </w:rPr>
        <w:br/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すようなことであ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="003362E2">
        <w:rPr>
          <w:rFonts w:ascii="Tahoma" w:hAnsi="Tahoma" w:cs="Tahoma"/>
          <w:highlight w:val="yellow"/>
          <w:lang w:eastAsia="ja-JP"/>
        </w:rPr>
        <w:br/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な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どこか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き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わ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れるなんて、まったく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たことをしてくれたな。</w:t>
      </w:r>
      <w:r w:rsidR="003362E2">
        <w:rPr>
          <w:rFonts w:ascii="Tahoma" w:hAnsi="Tahoma" w:cs="Tahoma"/>
          <w:lang w:eastAsia="ja-JP"/>
        </w:rPr>
        <w:br/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俵穎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そ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く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い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にしてくれません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よかったら、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いか？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ない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すか」より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せんか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がする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くれ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(252)</w:t>
      </w:r>
    </w:p>
    <w:p w14:paraId="41DF1A41" w14:textId="1B395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こそ】</w:t>
      </w:r>
    </w:p>
    <w:p w14:paraId="26FF19CA" w14:textId="0601AD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こそ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くのだから、むずかしくてもがんばってやり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える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しまうという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なたがこう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るの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こそです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こそ」がついたもの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こそ」のあとにプラ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なにかをすることによって、それ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、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と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ばこそ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ょうし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あればこそです。</w:t>
      </w:r>
      <w:r>
        <w:rPr>
          <w:highlight w:val="yellow"/>
        </w:rPr>
        <w:br/>
      </w:r>
      <w:r w:rsidR="00306617" w:rsidRPr="00AD6336">
        <w:rPr>
          <w:rFonts w:ascii="Tahoma" w:hAnsi="Tahoma" w:cs="Tahoma"/>
          <w:highlight w:val="yellow"/>
          <w:lang w:eastAsia="ja-JP"/>
        </w:rPr>
        <w:t>(253)</w:t>
      </w:r>
    </w:p>
    <w:p w14:paraId="238D1C9F" w14:textId="6E4933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さしあげる】</w:t>
      </w:r>
    </w:p>
    <w:p w14:paraId="778FC91D" w14:textId="7484381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さしあげ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さしあげ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なた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てさしあげたら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うん、そうだな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さしあげましょ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く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さしあげます／ましょ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をやわらげ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「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した」「ご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ましょうか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53)</w:t>
      </w:r>
    </w:p>
    <w:p w14:paraId="62235711" w14:textId="4F11328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かたがない】</w:t>
      </w:r>
    </w:p>
    <w:p w14:paraId="00D018FF" w14:textId="70721ADF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br/>
      </w:r>
      <w:r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しかたが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しかたが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しかたがない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と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みるたびに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とか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まり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 xml:space="preserve">　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ようとしているのだ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ひまで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で、うれしく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せいで、あ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なかったの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t>わたし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は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のがいやでしかたがなかったからだ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ん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いらし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らか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cyan"/>
        </w:rPr>
        <w:br/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うた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へた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で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しかた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ない。</w:t>
      </w:r>
      <w:r>
        <w:rPr>
          <w:highlight w:val="magenta"/>
        </w:rPr>
        <w:br/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うた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がとても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へた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だ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も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コントロールできないことから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たりいらだったりす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じ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ことができる。</w:t>
      </w:r>
      <w:r>
        <w:rPr>
          <w:highlight w:val="lightGray"/>
        </w:rPr>
        <w:br/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きん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最近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うちの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は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くちごた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口答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えをしてしかたがないんです。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のせいか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ものわす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物忘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れをしてしかたが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「が」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て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ない」となることもある。また、くだけた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ことばでは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ょうがない」と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「てならない」と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については【てならない】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(254)</w:t>
      </w:r>
    </w:p>
    <w:p w14:paraId="4A2B22E9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かない】</w:t>
      </w:r>
    </w:p>
    <w:p w14:paraId="4A5B9EBE" w14:textId="6EEC49B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しか】</w:t>
      </w:r>
    </w:p>
    <w:p w14:paraId="37E5AA07" w14:textId="328BF1E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まう】</w:t>
      </w:r>
    </w:p>
    <w:p w14:paraId="7B4CC10A" w14:textId="70362FA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ちゃ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ゃう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ちゃ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完了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しまったから、あげ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でかけま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ちょっ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しま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いけ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ので、もうここに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、かぜをひい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ので、もうす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おわる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「かぜをひ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感慨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ぱ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ば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カメラをう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さ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だまっているのはつら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い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アルバイト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ら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こ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とりかえしが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でき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ってい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ほとん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づ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しま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けつけ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できる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まっ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す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「とりかえしの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。</w:t>
      </w:r>
      <w:r w:rsidRPr="00AD6336">
        <w:rPr>
          <w:rFonts w:ascii="Tahoma" w:hAnsi="Tahoma" w:cs="Tahoma"/>
          <w:highlight w:val="yellow"/>
          <w:lang w:eastAsia="ja-JP"/>
        </w:rPr>
        <w:t>(254)</w:t>
      </w:r>
    </w:p>
    <w:p w14:paraId="71112B23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ょう】</w:t>
      </w:r>
    </w:p>
    <w:p w14:paraId="4A968D8D" w14:textId="52327A9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だろう】</w:t>
      </w:r>
    </w:p>
    <w:p w14:paraId="0CC129E0" w14:textId="7936388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ょうがない】</w:t>
      </w:r>
    </w:p>
    <w:p w14:paraId="69702D12" w14:textId="7F44CD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ようがな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しょう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と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たまっているのか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レーボール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なかがすい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っ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っ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がうれしくてしょうが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ようがない」のつづ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の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しかたがない】</w:t>
      </w:r>
      <w:r>
        <w:rPr>
          <w:highlight w:val="yellow"/>
        </w:rPr>
        <w:br/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0F7DFC4F" w14:textId="660A420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たまらない】</w:t>
      </w:r>
    </w:p>
    <w:p w14:paraId="6F452455" w14:textId="0D6D4735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br/>
      </w:r>
      <w:r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たまらな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くてたまらない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たま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やめたくてたまらない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あってやめられないのだ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たくてたま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ショーウインドー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あっ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帽子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ほしくてたまらなかったから、もう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そ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t>はじめて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まった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たま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うち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けたのがくやしくてたまらないようです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たとえば、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①</w:t>
      </w:r>
      <w:r w:rsidR="00670C85" w:rsidRPr="00AD6336">
        <w:rPr>
          <w:rFonts w:ascii="Tahoma" w:hAnsi="Tahoma" w:cs="Tahoma"/>
          <w:highlight w:val="yellow"/>
          <w:lang w:eastAsia="ja-JP"/>
        </w:rPr>
        <w:t>は「と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」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てしかたがない」とだいた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ときは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⑥</w:t>
      </w:r>
      <w:r w:rsidR="00670C85" w:rsidRPr="00AD6336">
        <w:rPr>
          <w:rFonts w:ascii="Tahoma" w:hAnsi="Tahoma" w:cs="Tahoma"/>
          <w:highlight w:val="yellow"/>
          <w:lang w:eastAsia="ja-JP"/>
        </w:rPr>
        <w:t>のように「ようだ」「そうだ」「らしい」など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</w:t>
      </w:r>
      <w:r w:rsidR="00670C85" w:rsidRPr="00AD6336">
        <w:rPr>
          <w:rFonts w:ascii="Tahoma" w:hAnsi="Tahoma" w:cs="Tahoma"/>
          <w:highlight w:val="yellow"/>
          <w:lang w:eastAsia="ja-JP"/>
        </w:rPr>
        <w:t>(256)</w:t>
      </w:r>
    </w:p>
    <w:p w14:paraId="4A8FD594" w14:textId="02AE93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ちょうだい】</w:t>
      </w:r>
    </w:p>
    <w:p w14:paraId="0B015C9F" w14:textId="345175C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ちょうだ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ぶ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こ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わた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だから、オートバ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のはやめ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ぞんざい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が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t>(256)</w:t>
      </w:r>
    </w:p>
    <w:p w14:paraId="4E4AE8AC" w14:textId="0726119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っきり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とおもう】</w:t>
      </w:r>
    </w:p>
    <w:p w14:paraId="2ACCEF12" w14:textId="358264F4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ろい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ンフレッ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ん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ガラス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もの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きっかけ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んでしまったときに、それをあと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てっきり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こみ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てっきり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と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います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てっきり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たと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ました。</w:t>
      </w:r>
      <w:r>
        <w:rPr>
          <w:highlight w:val="yellow"/>
        </w:rPr>
        <w:br/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12FC3E30" w14:textId="261AB55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でも】</w:t>
      </w:r>
    </w:p>
    <w:p w14:paraId="71EA7733" w14:textId="3421002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もしいや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ず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ざとな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由起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らない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のもためら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57)</w:t>
      </w:r>
    </w:p>
    <w:p w14:paraId="4AEBCF78" w14:textId="0330839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なんだろう】</w:t>
      </w:r>
    </w:p>
    <w:p w14:paraId="538316D1" w14:textId="710ED6D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なくてなんだろ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いいと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とき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く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－である」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57)</w:t>
      </w:r>
    </w:p>
    <w:p w14:paraId="6D029A9B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は】</w:t>
      </w:r>
    </w:p>
    <w:p w14:paraId="670F432A" w14:textId="56FE317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なくては】</w:t>
      </w:r>
    </w:p>
    <w:p w14:paraId="4F908A08" w14:textId="5868DD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ならない】</w:t>
      </w:r>
    </w:p>
    <w:p w14:paraId="770C44B2" w14:textId="6154E2AD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br/>
      </w:r>
      <w:r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なら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なら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ならない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きるかどう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どうなる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ろニンジン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るのがいやでならなか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あのコンサート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き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ねたの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た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るのがつらく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だまされて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とられたのがくやしく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ごし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れ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t>きのう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しまった。なぜも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から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おかなかったのか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やまれてなら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あ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なら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cyan"/>
        </w:rPr>
        <w:br/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この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はつまらなくてならない。</w:t>
      </w:r>
      <w:r>
        <w:rPr>
          <w:highlight w:val="magenta"/>
        </w:rPr>
        <w:br/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この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はすごくつまら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とほぼ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だが、「－てしかたがない」と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。</w:t>
      </w:r>
      <w:r>
        <w:rPr>
          <w:highlight w:val="cyan"/>
        </w:rPr>
        <w:br/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か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ちゃん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か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な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いてならない。</w:t>
      </w:r>
      <w:r>
        <w:rPr>
          <w:highlight w:val="magenta"/>
        </w:rPr>
        <w:br/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か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ちゃんが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か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な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いてしかたが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や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めかし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きことば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く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。</w:t>
      </w:r>
      <w:r w:rsidR="00670C85" w:rsidRPr="00AD6336">
        <w:rPr>
          <w:rFonts w:ascii="Tahoma" w:hAnsi="Tahoma" w:cs="Tahoma"/>
          <w:highlight w:val="yellow"/>
          <w:lang w:eastAsia="ja-JP"/>
        </w:rPr>
        <w:t>(257)</w:t>
      </w:r>
    </w:p>
    <w:p w14:paraId="2CB4612B" w14:textId="2609A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のこと】</w:t>
      </w:r>
    </w:p>
    <w:p w14:paraId="1F0075E1" w14:textId="1088E85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のこ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6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のこと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つもりだ。しかし、そ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くいってのこと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のこと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あるだろ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辛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ま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のことだ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、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のは、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からだ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が、それほど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。</w:t>
      </w:r>
      <w:r w:rsidRPr="00AD6336">
        <w:rPr>
          <w:rFonts w:ascii="Tahoma" w:hAnsi="Tahoma" w:cs="Tahoma"/>
          <w:highlight w:val="yellow"/>
          <w:lang w:eastAsia="ja-JP"/>
        </w:rPr>
        <w:t>(258)</w:t>
      </w:r>
    </w:p>
    <w:p w14:paraId="6FB7089C" w14:textId="182FEA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は】</w:t>
      </w:r>
    </w:p>
    <w:p w14:paraId="5BD23AA3" w14:textId="54CAEB7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「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では」と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は「であって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ちゃ」「じゃ」となろ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＜条件＞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マイナ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は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と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べきだとい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か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あやふや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コーチがそんなにきびしくては、だれもついてきません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しま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かわいそう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か、このようなことをしてはいけ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そんなにテレ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しまう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にたば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せん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らため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ので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らっしゃる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かかるのではとても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るんですって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いるの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ろうな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ふ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な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じゃないです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ので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がら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では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じゃ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　ようで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まいるようでは、もうやめたほうが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ささいな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ようでは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ら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つとま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いけな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こ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て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ようだ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Pr="00AD6336">
        <w:rPr>
          <w:rFonts w:ascii="Tahoma" w:hAnsi="Tahoma" w:cs="Tahoma"/>
          <w:highlight w:val="darkGray"/>
          <w:lang w:eastAsia="ja-JP"/>
        </w:rPr>
        <w:t>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＜反復＞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た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らしく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ペ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ぴ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執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かなかはかど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たもの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、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や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やりなおして、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るつぽができあが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「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t>(258)</w:t>
      </w:r>
    </w:p>
    <w:p w14:paraId="2B2063B2" w14:textId="551E64D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49D6D65" w14:textId="44933DE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くら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へこた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チッ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旧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で」がついたものに「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もの。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は」がついたもの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「であっては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ない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これくらいの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であってはへこたれない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であっては、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けっせ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欠席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もやむをえ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</w:t>
      </w:r>
      <w:r>
        <w:rPr>
          <w:highlight w:val="yellow"/>
        </w:rPr>
        <w:br/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だめだ】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1316F0" w:rsidRPr="00AD6336">
        <w:rPr>
          <w:rFonts w:ascii="Tahoma" w:hAnsi="Tahoma" w:cs="Tahoma"/>
          <w:highlight w:val="yellow"/>
          <w:lang w:eastAsia="ja-JP"/>
        </w:rPr>
        <w:t>(260)</w:t>
      </w:r>
    </w:p>
    <w:p w14:paraId="767A8B56" w14:textId="0EFA0D3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64065AA" w14:textId="4752684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じゃ（あ）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推論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974</w:t>
      </w:r>
      <w:r w:rsidR="00606FFB" w:rsidRPr="00606FFB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とはない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いまして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にはおいでになれません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し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っていた。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バ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いうことかな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ほとん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それなら、そうしたら、（それ）だったら、（そう）すると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態度表明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いまし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となり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い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そろそ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「それなら、そしたら、（そう）だったら」など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「（そう）すると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はできな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転換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れ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にし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では、ま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さようなら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宣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61)</w:t>
      </w:r>
    </w:p>
    <w:p w14:paraId="7F891BAC" w14:textId="029FDC64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が】</w:t>
      </w:r>
    </w:p>
    <w:p w14:paraId="49F78B6C" w14:textId="4986AA0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ある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きれい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るもの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まだ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－くはあるが」となる。</w:t>
      </w:r>
      <w:r w:rsidRPr="00AD6336">
        <w:rPr>
          <w:rFonts w:ascii="Tahoma" w:hAnsi="Tahoma" w:cs="Tahoma"/>
          <w:highlight w:val="yellow"/>
          <w:lang w:eastAsia="ja-JP"/>
        </w:rPr>
        <w:t>(262)</w:t>
      </w:r>
    </w:p>
    <w:p w14:paraId="38AC847A" w14:textId="48F041D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まいか】</w:t>
      </w:r>
    </w:p>
    <w:p w14:paraId="4D6318C8" w14:textId="3C6A207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あるま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あるま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るとは、あまり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まど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めずらしいの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いたの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あるま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だろうか」の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いだろうか】</w:t>
      </w:r>
      <w:r>
        <w:rPr>
          <w:highlight w:val="yellow"/>
        </w:rPr>
        <w:br/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DBA900A" w14:textId="4BF60B4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けない】</w:t>
      </w:r>
    </w:p>
    <w:p w14:paraId="2934B23D" w14:textId="05AA9D6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け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らおじいさんがきて、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けない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けない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きみ、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ちゃいけな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かあさ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さないうち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ません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いけません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は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くてはいけ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なくてはいけない】</w:t>
      </w:r>
      <w:r>
        <w:rPr>
          <w:highlight w:val="yellow"/>
        </w:rPr>
        <w:br/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5A6A97F" w14:textId="64CCF4A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られない】</w:t>
      </w:r>
    </w:p>
    <w:p w14:paraId="45C15716" w14:textId="1510D93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いら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きみ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く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ず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たいが、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まで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わた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たい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ままではいられ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ずっと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っぱなしではいられない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つもり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でいる」は、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どま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いられない」で、ず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ことは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ら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られない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よ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っかりよくなる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ないと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いられな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こんなところでのんび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し、テニスなん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ければな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が、うかう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るから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スキーのシーズン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と、わたしはじっとして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う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なくちゃ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、そのような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はいけない、あるい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た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んびり」「うかうか」「じっと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3)</w:t>
      </w:r>
    </w:p>
    <w:p w14:paraId="2536BAB0" w14:textId="13279AF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だめだ】</w:t>
      </w:r>
    </w:p>
    <w:p w14:paraId="3FA4C7A8" w14:textId="19B9C5F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だめだ＜禁止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「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はだめ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んとかし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ところでへばってはだめだ。あと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キロだ。しっかりし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だめです。もうすこ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しょう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ば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ところ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で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じゃ」、「て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ちゃ」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け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だめだ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だめだ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はだめだ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だめだ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るのに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はだめ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いそう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ぞんざいではだめ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のなら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はき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いるんですか。それ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り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ばかり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はいけ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くれてい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じゃ（あ）だめだ」「ちゃ（あ）だめだ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てはだめ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63)</w:t>
      </w:r>
    </w:p>
    <w:p w14:paraId="2F8C4A14" w14:textId="3D4A432A" w:rsidR="00E24EC8" w:rsidRPr="00AD6336" w:rsidRDefault="001316F0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ど</w:t>
      </w:r>
      <w:r w:rsidR="00E24EC8" w:rsidRPr="00AD6336">
        <w:rPr>
          <w:rFonts w:ascii="Tahoma" w:eastAsia="Yu Mincho" w:hAnsi="Tahoma" w:cs="Tahoma"/>
          <w:sz w:val="24"/>
          <w:highlight w:val="darkGray"/>
          <w:lang w:eastAsia="ja-JP"/>
        </w:rPr>
        <w:t>うか】</w:t>
      </w:r>
    </w:p>
    <w:p w14:paraId="3402B722" w14:textId="37D1EE1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1316F0" w:rsidRPr="00AD6336">
        <w:rPr>
          <w:rFonts w:ascii="Tahoma" w:hAnsi="Tahoma" w:cs="Tahoma"/>
          <w:bCs/>
          <w:bdr w:val="single" w:sz="4" w:space="0" w:color="auto"/>
          <w:lang w:eastAsia="ja-JP"/>
        </w:rPr>
        <w:t>－てはど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ては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譲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めている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は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かえてみてはどう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しばら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そっとしておいてみては？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みて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どう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で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のほうを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どうか」は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かがですか／いかがでしょうか」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もの。</w:t>
      </w:r>
      <w:r w:rsidRPr="00AD6336">
        <w:rPr>
          <w:rFonts w:ascii="Tahoma" w:hAnsi="Tahoma" w:cs="Tahoma"/>
          <w:highlight w:val="yellow"/>
          <w:lang w:eastAsia="ja-JP"/>
        </w:rPr>
        <w:t>(264)</w:t>
      </w:r>
    </w:p>
    <w:p w14:paraId="67387355" w14:textId="1193A03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】</w:t>
      </w:r>
    </w:p>
    <w:p w14:paraId="7BAD77DD" w14:textId="217E947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>
        <w:rPr>
          <w:highlight w:val="yellow"/>
        </w:rPr>
        <w:br/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れ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けっ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レストランはあまりきれいでは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ではないよ。おかげ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。そのこ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。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じゃないわ。おかげ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ったの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ごめ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じゃないよ。どうしてくれる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たビデオカメラ、こわれちゃった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こわれちゃった、じゃない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に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よ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じゃない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くて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くて】</w:t>
      </w:r>
      <w:r>
        <w:rPr>
          <w:highlight w:val="yellow"/>
        </w:rPr>
        <w:br/>
      </w:r>
      <w:r w:rsidR="005F7514" w:rsidRPr="00AD6336">
        <w:rPr>
          <w:rFonts w:ascii="Tahoma" w:hAnsi="Tahoma" w:cs="Tahoma"/>
          <w:highlight w:val="yellow"/>
          <w:lang w:eastAsia="ja-JP"/>
        </w:rPr>
        <w:t>(265)</w:t>
      </w:r>
    </w:p>
    <w:p w14:paraId="48DC6061" w14:textId="5AE72F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96A5642" w14:textId="7289972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ないか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った／ではない／ではなかっ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」「じゃないの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じゃん」は、さらに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共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すか／ではありませんか」。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ならず、いつ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だろうか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でき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いか＜驚き・発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や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はすご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純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なんだ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ぽじゃ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いしいではあり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レポートなかなかよくできているではあり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ことならば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ならば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ず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非難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では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せん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りしたら、だめじゃ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はい、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そかったじゃ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まずいじゃありませんか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はじめに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なく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では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かなくて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つ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よう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イントネーションをと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確認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じゃ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やせ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そ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じゃな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ええ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によくいるではありませんか。ああ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はず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ごと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できる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かせ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かどう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だろう／／でしょう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、「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ず、たいてい「じゃないか」「じゃありませんか」「じゃないです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ようでは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クラスみんなでデイベー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う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とにか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よう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はるば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だから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し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もう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うじゃ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いっしょ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しよ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65)</w:t>
      </w:r>
    </w:p>
    <w:p w14:paraId="0F7C06D5" w14:textId="0D90D99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E697C7D" w14:textId="302EF48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か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か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の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ではないか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」「んじゃないの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の）ではないですか／（の）ではありませんか」と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そ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は、もしか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アパ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にはちょっとぜいたく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ハッピーエンドになる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ファーストフー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るほどごみ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れからますま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のでは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はっきりそう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できないが、おそら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はないだろうか」とい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は「だろう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とおも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んなうま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うそ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ちらかとい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れいな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すぎ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詐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だそう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かす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れわれ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か」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ついたもの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なれば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人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でき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もっているわけ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く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独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7)</w:t>
      </w:r>
    </w:p>
    <w:p w14:paraId="6FD9A691" w14:textId="47530D5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だろうか】</w:t>
      </w:r>
    </w:p>
    <w:p w14:paraId="0BD7FCBE" w14:textId="3F42507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だ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だろ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ひょっとして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はな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もな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もし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まされているのではないだろ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こちらのほうが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しょうか」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8)</w:t>
      </w:r>
    </w:p>
    <w:p w14:paraId="7807C66F" w14:textId="5EFD1B2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なかったか】</w:t>
      </w:r>
    </w:p>
    <w:p w14:paraId="5D54801E" w14:textId="4033A28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った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ったか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（ん）じゃなかったか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「（ん）じゃなかったの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推測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はこ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も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閑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、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ったの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などという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もしなかったのではなかった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（だ）ろう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が、「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の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「ではなかっただろうか」「ではなかったろうか」も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反期待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なたた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のではなかったの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か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ていくのではなかった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ものになってい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ではなかったか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ではなかったの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うするはずだった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うで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68)</w:t>
      </w:r>
    </w:p>
    <w:p w14:paraId="0DC3D90A" w14:textId="7D43DA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ろうか】</w:t>
      </w:r>
    </w:p>
    <w:p w14:paraId="2D6A1BD1" w14:textId="1BDA44C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ろ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低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か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かろ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だろうか」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か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ではあるまい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あるまいか】</w:t>
      </w:r>
      <w:r>
        <w:rPr>
          <w:highlight w:val="yellow"/>
        </w:rPr>
        <w:br/>
      </w:r>
      <w:r w:rsidR="005F7514" w:rsidRPr="00AD6336">
        <w:rPr>
          <w:rFonts w:ascii="Tahoma" w:hAnsi="Tahoma" w:cs="Tahoma"/>
          <w:highlight w:val="yellow"/>
          <w:lang w:eastAsia="ja-JP"/>
        </w:rPr>
        <w:t>(269)</w:t>
      </w:r>
    </w:p>
    <w:p w14:paraId="5AB9E9D4" w14:textId="5B8B279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くて】</w:t>
      </w:r>
    </w:p>
    <w:p w14:paraId="294C601B" w14:textId="0D662EA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くて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だ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つま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すぎるとおっしゃるんですね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や、そう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んですね。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いいん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や、わたし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いうん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はなくて」で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ものをつ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じゃなくて」になる。</w:t>
      </w:r>
      <w:r w:rsidRPr="00AD6336">
        <w:rPr>
          <w:rFonts w:ascii="Tahoma" w:hAnsi="Tahoma" w:cs="Tahoma"/>
          <w:highlight w:val="yellow"/>
          <w:lang w:eastAsia="ja-JP"/>
        </w:rPr>
        <w:t>(269)</w:t>
      </w:r>
    </w:p>
    <w:p w14:paraId="720FA979" w14:textId="5DCC234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ならない】</w:t>
      </w:r>
    </w:p>
    <w:p w14:paraId="5DE5739A" w14:textId="2C9FF94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なら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きらめてはな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まで、だれも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ならない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りした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なら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らない」、および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りません」のどちら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お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あだめだ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いけない」など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(269)</w:t>
      </w:r>
    </w:p>
    <w:p w14:paraId="721F18FE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らない】</w:t>
      </w:r>
    </w:p>
    <w:p w14:paraId="4690C378" w14:textId="797E337A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はならない】</w:t>
      </w:r>
    </w:p>
    <w:p w14:paraId="4CE06D88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ほしい】</w:t>
      </w:r>
    </w:p>
    <w:p w14:paraId="3AA7BB58" w14:textId="350DEEE5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ほしい】</w:t>
      </w:r>
      <w:r w:rsidR="00E24EC8" w:rsidRPr="00AD6336">
        <w:rPr>
          <w:rFonts w:ascii="Tahoma" w:hAnsi="Tahoma" w:cs="Tahoma"/>
          <w:highlight w:val="darkGray"/>
          <w:lang w:eastAsia="ja-JP"/>
        </w:rPr>
        <w:t>2</w:t>
      </w:r>
    </w:p>
    <w:p w14:paraId="06414350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まもなく】</w:t>
      </w:r>
    </w:p>
    <w:p w14:paraId="4FCAF642" w14:textId="7E3E415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もなく】</w:t>
      </w:r>
    </w:p>
    <w:p w14:paraId="38563345" w14:textId="1C54035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みせる】</w:t>
      </w:r>
    </w:p>
    <w:p w14:paraId="5DF9AA1E" w14:textId="102B2C5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せ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か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柔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ためにまずやってみせ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おじょうずだそう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せ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ファック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まだわからな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くれ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クターぐらい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みせてもら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うながしたりするの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70)</w:t>
      </w:r>
    </w:p>
    <w:p w14:paraId="4E0028C0" w14:textId="6FBAC21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る】</w:t>
      </w:r>
    </w:p>
    <w:p w14:paraId="77281E25" w14:textId="506A3A4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ズボンのすそ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で、ちょっとはいてみ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せてみたのですが、わかりませんで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パンダ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こと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みることに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どんなものか、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とい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い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おうとし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にす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てはじめ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みて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み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れてみてはじめてありがたさが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めてみてはじめて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いうことがわ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そう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はじめ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「みて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「ためしにす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く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あま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ないということがわか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ルポルタージュを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ことがないと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ると、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つ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っていないことも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た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イカなんて、みかけ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し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じゃないん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みると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ぎ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きっかけ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とそうでないもの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こういうことがわか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みる」をつけなくても、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みると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ると」など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みたら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たずねてみた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うなぎ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ら、おいし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ど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かってくれません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まと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すこしデータ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してみたら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ためしに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コンクー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き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はじめ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ことになる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､｢てもみなかった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そうしなかった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みなかった｣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から､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で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かどうしてわかる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V-</w:t>
      </w:r>
      <w:r w:rsidRPr="00AD6336">
        <w:rPr>
          <w:rFonts w:ascii="Tahoma" w:hAnsi="Tahoma" w:cs="Tahoma"/>
          <w:highlight w:val="yellow"/>
          <w:lang w:eastAsia="ja-JP"/>
        </w:rPr>
        <w:t>ないで｣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にしてみれば】</w:t>
      </w:r>
      <w:r>
        <w:rPr>
          <w:highlight w:val="yellow"/>
        </w:rPr>
        <w:br/>
      </w:r>
      <w:r w:rsidR="00081296" w:rsidRPr="00AD6336">
        <w:rPr>
          <w:rFonts w:ascii="Tahoma" w:hAnsi="Tahoma" w:cs="Tahoma"/>
          <w:highlight w:val="yellow"/>
          <w:lang w:eastAsia="ja-JP"/>
        </w:rPr>
        <w:t>(270)</w:t>
      </w:r>
    </w:p>
    <w:p w14:paraId="59196DD2" w14:textId="3F3F1DE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】</w:t>
      </w:r>
    </w:p>
    <w:p w14:paraId="3F96FF36" w14:textId="3951B75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/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｢も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でも｣と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｢たって｣｢だって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逆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とえ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す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ほしく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なければい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ぐできなくても､がっかり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わたしは､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AD6336">
        <w:rPr>
          <w:rFonts w:ascii="Tahoma" w:hAnsi="Tahoma" w:cs="Tahoma"/>
          <w:highlight w:val="green"/>
          <w:lang w:eastAsia="ja-JP"/>
        </w:rPr>
        <w:t>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きらめ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という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援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⑥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｣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らこ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､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｢たとえ｣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並列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または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と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が､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片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すが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い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､あと</w:t>
      </w:r>
      <w:r w:rsidRPr="00606FFB">
        <w:rPr>
          <w:rFonts w:ascii="Tahoma" w:hAnsi="Tahoma" w:cs="Tahoma"/>
          <w:highlight w:val="green"/>
          <w:u w:val="dotted"/>
          <w:lang w:eastAsia="ja-JP"/>
        </w:rPr>
        <w:t>2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んですが､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です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にな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（であっ）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｢ても｣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もので､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､</w:t>
      </w:r>
      <w:r w:rsidRPr="00AD6336">
        <w:rPr>
          <w:rFonts w:ascii="Tahoma" w:hAnsi="Tahoma" w:cs="Tahoma"/>
          <w:highlight w:val="lightGray"/>
          <w:lang w:eastAsia="ja-JP"/>
        </w:rPr>
        <w:t>-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</w:t>
      </w:r>
      <w:r w:rsidRPr="00AD6336">
        <w:rPr>
          <w:rFonts w:ascii="Tahoma" w:hAnsi="Tahoma" w:cs="Tahoma"/>
          <w:highlight w:val="lightGray"/>
          <w:lang w:eastAsia="ja-JP"/>
        </w:rPr>
        <w:t>4</w:t>
      </w:r>
      <w:r w:rsidRPr="00AD6336">
        <w:rPr>
          <w:rFonts w:ascii="Tahoma" w:hAnsi="Tahoma" w:cs="Tahoma"/>
          <w:highlight w:val="lightGray"/>
          <w:lang w:eastAsia="ja-JP"/>
        </w:rPr>
        <w:t>になりま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ニンジンでもピーマン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ふい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配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デパート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っぱい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､まだ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スポーツを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（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）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なく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き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な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ベな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い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してもしなくても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も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ズボ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ぎて、やってもや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いく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たいて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もあ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ついてくる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ざっ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雑草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すぐ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えてく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どこ、だれ、どれ、いつ、どう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いくら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つらいことはたくさん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ちぐされ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くらよ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も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くら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いくら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もの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った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ことばかり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つらいことはたくさんある」という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、「テープをたくさ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る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ら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てい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んなに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コンピュータは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につら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ロ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なりたく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が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どんなに」は「いく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いくら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だ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がない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く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ど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、あのショック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ら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はめ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う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させることはでき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も、そ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まで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か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がんば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あれこれやってみ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にな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e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なん＋助数詞＋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あ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だろ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たと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だま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る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かっただろう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い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てい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け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すぎ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、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けれど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ど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も」は「が」「けれども」や「のに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「ても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にもかかわら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かったというニュアンスがある。したがって、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いく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ても」を「が」「けれども」や「の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はできない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いく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｛が／けれど／のに｝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のじょ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れなかった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き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き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ぜ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かなかったの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みき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き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。たと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きれない」は「あきらめられない」とか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とうなるものでも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ま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どうなるものでも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のだから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ことを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あきら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ふく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たく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られてい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ら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い」の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せ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そうしたくても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のででき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9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い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="00606FFB" w:rsidRPr="00606FF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かまわ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さしつかえ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さしつかえな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しかたが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しかた</w:t>
      </w:r>
      <w:r w:rsidR="00A92101" w:rsidRPr="00AD6336">
        <w:rPr>
          <w:rFonts w:ascii="Tahoma" w:hAnsi="Tahoma" w:cs="Tahoma"/>
          <w:highlight w:val="darkGray"/>
          <w:lang w:eastAsia="ja-JP"/>
        </w:rPr>
        <w:t>が</w:t>
      </w:r>
      <w:r w:rsidRPr="00AD6336">
        <w:rPr>
          <w:rFonts w:ascii="Tahoma" w:hAnsi="Tahoma" w:cs="Tahoma"/>
          <w:highlight w:val="darkGray"/>
          <w:lang w:eastAsia="ja-JP"/>
        </w:rPr>
        <w:t>な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み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5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6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よろし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>
        <w:rPr>
          <w:highlight w:val="yellow"/>
        </w:rPr>
        <w:br/>
      </w:r>
      <w:r w:rsidR="00D06D53" w:rsidRPr="00AD6336">
        <w:rPr>
          <w:rFonts w:ascii="Tahoma" w:hAnsi="Tahoma" w:cs="Tahoma"/>
          <w:highlight w:val="yellow"/>
          <w:lang w:eastAsia="ja-JP"/>
        </w:rPr>
        <w:t>(272)</w:t>
      </w:r>
    </w:p>
    <w:p w14:paraId="1EC98001" w14:textId="1794031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40617C" w14:textId="0BBEBF19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ール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でも、わたしはアルバイ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、い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っている。でもめった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いる。でも、わたし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でも、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そう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たこと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しかし」より、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アルバイトをやめたでも、わたしはやめられなかった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はアルバイトをやめたが、わたしはやめられなかった。</w:t>
      </w:r>
      <w:r>
        <w:rPr>
          <w:highlight w:val="yellow"/>
        </w:rPr>
        <w:br/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47E89196" w14:textId="035383A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C485F8D" w14:textId="6A594818" w:rsidR="00D06D53" w:rsidRPr="00AD6336" w:rsidRDefault="00E24EC8">
      <w:pPr>
        <w:rPr>
          <w:rFonts w:ascii="Tahoma" w:hAnsi="Tahoma" w:cs="Tahoma"/>
          <w:highlight w:val="darkGray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算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むずか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あげて、それ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のだ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はなおさ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＋助詞）で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コーヒー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いませんね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でかけたんで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たらどう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ワイン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な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ことに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かもし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になる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からなべものでもしたらどうでしょ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げ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そ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コーヒーか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も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ようとしているのは、「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っ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である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は、「でも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たとえば、こういうことをしたら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こと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ったら」など、それぞ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「でも」をと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でも」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でもした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い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りでもしたら、どうするん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いうならこのカメ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げ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よ、こわ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か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どもの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しでもしたら、いつ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そうなったら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いうことをあ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でも】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="00606FFB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】</w:t>
      </w:r>
      <w:r w:rsidR="00606FFB">
        <w:rPr>
          <w:rFonts w:ascii="Tahoma" w:hAnsi="Tahoma" w:cs="Tahoma"/>
          <w:highlight w:val="darkGray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606FFB">
        <w:rPr>
          <w:rFonts w:ascii="Tahoma" w:hAnsi="Tahoma" w:cs="Tahoma"/>
          <w:highlight w:val="darkGray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highlight w:val="darkGray"/>
          <w:lang w:eastAsia="ja-JP"/>
        </w:rPr>
        <w:t>3</w:t>
      </w:r>
      <w:r w:rsidR="00606FFB">
        <w:rPr>
          <w:rFonts w:ascii="Tahoma" w:hAnsi="Tahoma" w:cs="Tahoma"/>
          <w:highlight w:val="darkGray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>
        <w:rPr>
          <w:highlight w:val="yellow"/>
        </w:rPr>
        <w:br/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698A3059" w14:textId="77777777" w:rsidR="00D06D53" w:rsidRPr="00AD6336" w:rsidRDefault="00E24EC8" w:rsidP="00D06D53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あり、でもある】</w:t>
      </w:r>
    </w:p>
    <w:p w14:paraId="40260288" w14:textId="2071151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>
        <w:br/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うれしくもあり、さみしくもあ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あること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78)</w:t>
      </w:r>
    </w:p>
    <w:p w14:paraId="0ABE0304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るまいし】</w:t>
      </w:r>
    </w:p>
    <w:p w14:paraId="0D3BE97C" w14:textId="091988A9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い】</w:t>
      </w:r>
      <w:r w:rsidR="00E24EC8" w:rsidRPr="00AD6336">
        <w:rPr>
          <w:rFonts w:ascii="Tahoma" w:hAnsi="Tahoma" w:cs="Tahoma"/>
          <w:highlight w:val="darkGray"/>
          <w:lang w:eastAsia="ja-JP"/>
        </w:rPr>
        <w:t>3</w:t>
      </w:r>
      <w:r w:rsidR="00D06D53" w:rsidRPr="00AD6336">
        <w:rPr>
          <w:rFonts w:ascii="Tahoma" w:hAnsi="Tahoma" w:cs="Tahoma"/>
          <w:highlight w:val="darkGray"/>
          <w:lang w:eastAsia="ja-JP"/>
        </w:rPr>
        <w:t>b</w:t>
      </w:r>
    </w:p>
    <w:p w14:paraId="4E78F7DD" w14:textId="2BDC4E4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いい】</w:t>
      </w:r>
    </w:p>
    <w:p w14:paraId="11C9AD82" w14:textId="6CF962B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許可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いるんですけど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はい、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そ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いい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ばい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ますか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lastRenderedPageBreak/>
        <w:t>A</w:t>
      </w:r>
      <w:r w:rsidRPr="00AD6336">
        <w:rPr>
          <w:rFonts w:ascii="Tahoma" w:hAnsi="Tahoma" w:cs="Tahoma"/>
          <w:highlight w:val="green"/>
          <w:lang w:eastAsia="ja-JP"/>
        </w:rPr>
        <w:t>：あの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いい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が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が、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お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ようにし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いい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よい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かまわない」も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い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もいいですか」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らいいです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ばいいですか」のようにい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いい」は</w:t>
      </w:r>
      <w:r w:rsidRPr="00AD6336">
        <w:rPr>
          <w:rFonts w:ascii="Cambria Math" w:hAnsi="Cambria Math" w:cs="Cambria Math"/>
          <w:highlight w:val="yellow"/>
          <w:lang w:eastAsia="ja-JP"/>
        </w:rPr>
        <w:t>⑨⑩</w:t>
      </w:r>
      <w:r w:rsidRPr="00AD6336">
        <w:rPr>
          <w:rFonts w:ascii="Tahoma" w:hAnsi="Tahoma" w:cs="Tahoma"/>
          <w:highlight w:val="yellow"/>
          <w:lang w:eastAsia="ja-JP"/>
        </w:rPr>
        <w:t>のように、「－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可能性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ワインのかわりに、しょうゆ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も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とき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、そうしなかった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し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た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てい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ったが、そうはしなか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申し出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ないんです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じゃあ、わたし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よ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それじゃ、そう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ないの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いんだ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ぼ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いい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い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いい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い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んがなければ、サインでも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ければ、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るの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ので、へたでもいいで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いいとこ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わたしでもよけ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いいから、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</w:t>
      </w:r>
      <w:r w:rsidRPr="00AD6336">
        <w:rPr>
          <w:rFonts w:ascii="Tahoma" w:hAnsi="Tahoma" w:cs="Tahoma"/>
          <w:highlight w:val="yellow"/>
          <w:lang w:eastAsia="ja-JP"/>
        </w:rPr>
        <w:t>のように、いくつ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かまわ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highlight w:val="yellow"/>
          <w:lang w:eastAsia="ja-JP"/>
        </w:rPr>
        <w:t>(278)</w:t>
      </w:r>
    </w:p>
    <w:p w14:paraId="01120E00" w14:textId="4F7EA30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かまわない】</w:t>
      </w:r>
    </w:p>
    <w:p w14:paraId="2CAFCB33" w14:textId="7B6153B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許可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もかまいません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ですよ。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のなら、あとでやっ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こでやめてもかまわないが、そうす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また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から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なくてもかまわないから、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養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もど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ました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すみません、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もかまわなかったのに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かまわない」は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可能性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かまわな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ホテ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もかまわなかったのだが、そうはし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、「てもかまわなかっ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ほ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うし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よかった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かまわない＜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譲歩＞</w:t>
      </w:r>
      <w:r w:rsidRPr="00EC1951">
        <w:rPr>
          <w:rFonts w:ascii="Tahoma" w:hAnsi="Tahoma" w:cs="Tahoma"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かまわない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かまわ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く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スープ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ません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ぬるく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テレ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さえす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アパ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る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だれでもかまわないから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ほ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、ワープ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れば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いませんから、なるべ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では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いいと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いくつか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highlight w:val="yellow"/>
          <w:lang w:eastAsia="ja-JP"/>
        </w:rPr>
        <w:t>(280)</w:t>
      </w:r>
    </w:p>
    <w:p w14:paraId="6F133C04" w14:textId="665E2BD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さしつかえない】</w:t>
      </w:r>
    </w:p>
    <w:p w14:paraId="4FF25EA6" w14:textId="139C56C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さしつかえない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くてもさしつかえな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さしつかえ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さしつかえ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ひとりかふたり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ま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さってもさしつかえ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んこがなくてもさしつかえ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さしつかえは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さしつかえ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さしつかえ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い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支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さしつかえはない」ともいう。「てもいい」「てもかまわな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このふたつ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1)</w:t>
      </w:r>
    </w:p>
    <w:p w14:paraId="2025EBD6" w14:textId="352CD42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しかたがない】</w:t>
      </w:r>
    </w:p>
    <w:p w14:paraId="69D528F0" w14:textId="2FF020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しかたがない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しかたがな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しかた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レポートでは、やりなお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んないいかげ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だけたく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けられ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チーム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け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下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くひま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とこ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だから、ビアガーデン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マンション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しかたが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しかたが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また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ざるをえな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－ては」をつけ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82)</w:t>
      </w:r>
    </w:p>
    <w:p w14:paraId="319061DF" w14:textId="39B5968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って】</w:t>
      </w:r>
    </w:p>
    <w:p w14:paraId="0B0763F5" w14:textId="2C735DD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っ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よう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っ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でもってスポー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き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おこ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。みんな、びっくり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もって、それから、どうなったの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うえ。それで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2)</w:t>
      </w:r>
    </w:p>
    <w:p w14:paraId="35926D78" w14:textId="20F010A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ない】</w:t>
      </w:r>
    </w:p>
    <w:p w14:paraId="4D7E68AA" w14:textId="138150BF" w:rsidR="00E24EC8" w:rsidRPr="00AD6336" w:rsidRDefault="00E24EC8">
      <w:pPr>
        <w:rPr>
          <w:rFonts w:ascii="Tahoma" w:hAnsi="Tahoma" w:cs="Tahoma"/>
          <w:highlight w:val="darkGray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でもなく、ただぼんやりたばこをす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にぼん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か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。しかし、こちら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くるでも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んなきび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されても、しょんぽりするでもなく、いつも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淡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レゼントをもら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でもな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ほか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まりはっきり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が、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ぼんやり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まんざら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まんざら】</w:t>
      </w:r>
      <w:r>
        <w:rPr>
          <w:highlight w:val="yellow"/>
        </w:rPr>
        <w:br/>
      </w:r>
      <w:r w:rsidR="0086064B" w:rsidRPr="00AD6336">
        <w:rPr>
          <w:rFonts w:ascii="Tahoma" w:hAnsi="Tahoma" w:cs="Tahoma"/>
          <w:highlight w:val="yellow"/>
          <w:lang w:eastAsia="ja-JP"/>
        </w:rPr>
        <w:t>(283)</w:t>
      </w:r>
    </w:p>
    <w:p w14:paraId="449A3FAF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みない】</w:t>
      </w:r>
    </w:p>
    <w:p w14:paraId="058213F5" w14:textId="161F5100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みる】</w:t>
      </w:r>
      <w:r w:rsidR="00E24EC8" w:rsidRPr="00AD6336">
        <w:rPr>
          <w:rFonts w:ascii="Tahoma" w:hAnsi="Tahoma" w:cs="Tahoma"/>
          <w:highlight w:val="darkGray"/>
          <w:lang w:eastAsia="ja-JP"/>
        </w:rPr>
        <w:t>5</w:t>
      </w:r>
    </w:p>
    <w:p w14:paraId="6A445B71" w14:textId="280BCF3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よろしい】</w:t>
      </w:r>
    </w:p>
    <w:p w14:paraId="5B74FC27" w14:textId="2B722F1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もよろし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一てもよろしい＜許可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、きょう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いやなら、おやめになってもよろしいで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もよろしいで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りがとうござ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がある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ため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すか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しょ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したいことがある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いただいてもよろし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れ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いただいてもよろし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ええ、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にあがってもよろし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よろし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でしょ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ていただいてもよろしいでしょ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てもいいですか」をも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たもの。「でしょうか」は「ですか」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可能性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ネクタイピンはこちらをおつけになってもよろしいですね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は、キャベツを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もよろし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ほか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てもいい」にくらべ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よろし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よろし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したでもよろ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ただけます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んですけど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えあ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くてもよろ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です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3)</w:t>
      </w:r>
    </w:p>
    <w:p w14:paraId="31FA58E8" w14:textId="5326988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らう】</w:t>
      </w:r>
    </w:p>
    <w:p w14:paraId="45533531" w14:textId="7527AF0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ちに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ら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ビデオ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ホストファミリーにスキ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い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みんなに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ろい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わけ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プリント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らう」など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こち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ちからタ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った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ちょっとドア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もらえる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つい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えるかな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t>ちょっとペ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ね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けどちょっと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00</w:t>
      </w:r>
      <w:r w:rsidR="00606FFB" w:rsidRPr="00606FFB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ない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すみません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けど、ゴルフ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やめてもらえ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から、タバ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ないでしょう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ません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ないでしょう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ありがた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うれし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らえるとありがたいんですけど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、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ま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もらえるとうれしいんだけど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してもらえ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るんだ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る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ありがたい」「うれし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で、「けど」「が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るか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わるい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やってもらえ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みたいなんだけど、それとな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てやってもらえ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やってもらえないかしら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5)</w:t>
      </w:r>
    </w:p>
    <w:p w14:paraId="242C7A6F" w14:textId="04E89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まない】</w:t>
      </w:r>
    </w:p>
    <w:p w14:paraId="1654A845" w14:textId="0E73990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ま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いアルプ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れい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ずっと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こがれてやま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ない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p w14:paraId="48C82DE4" w14:textId="356E6B6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る】</w:t>
      </w:r>
    </w:p>
    <w:p w14:paraId="429560F7" w14:textId="03C2A5F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ふるさ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ったら、うれしそ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る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、い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んたなん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ばいいの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なら、ほ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ること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p w14:paraId="77B5B519" w14:textId="7848569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ん】</w:t>
      </w:r>
    </w:p>
    <w:p w14:paraId="66C9B046" w14:textId="0C84B099" w:rsidR="00E24EC8" w:rsidRPr="00AD6336" w:rsidRDefault="00E24EC8">
      <w:pPr>
        <w:rPr>
          <w:rFonts w:ascii="Tahoma" w:hAnsi="Tahoma" w:cs="Tahoma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てん</w:t>
      </w:r>
      <w:r>
        <w:br/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な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よ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まさ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燃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のほ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よくでき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やさ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よくとら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もしろ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ものご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うち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ひとつの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あげ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>
        <w:br/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だという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という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bookmarkStart w:id="0" w:name="_GoBack"/>
      <w:bookmarkEnd w:id="0"/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び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さ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で、「という」でつない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「とい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という」でつなぐ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なくてもよ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sectPr w:rsidR="00E24EC8" w:rsidRPr="00AD6336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6332B" w14:textId="77777777" w:rsidR="0023164A" w:rsidRDefault="0023164A">
      <w:r>
        <w:separator/>
      </w:r>
    </w:p>
  </w:endnote>
  <w:endnote w:type="continuationSeparator" w:id="0">
    <w:p w14:paraId="34348D93" w14:textId="77777777" w:rsidR="0023164A" w:rsidRDefault="0023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02B1F2A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2E2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F6E4" w14:textId="77777777" w:rsidR="0023164A" w:rsidRDefault="0023164A">
      <w:r>
        <w:separator/>
      </w:r>
    </w:p>
  </w:footnote>
  <w:footnote w:type="continuationSeparator" w:id="0">
    <w:p w14:paraId="00D6AA60" w14:textId="77777777" w:rsidR="0023164A" w:rsidRDefault="0023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530A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96A6F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3E24"/>
    <w:rsid w:val="000D4B96"/>
    <w:rsid w:val="000D6B9E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3702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D63DB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164A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28AF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F18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06CE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2E2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B522C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72E"/>
    <w:rsid w:val="003F1E18"/>
    <w:rsid w:val="003F4370"/>
    <w:rsid w:val="003F6C32"/>
    <w:rsid w:val="004005D6"/>
    <w:rsid w:val="00402395"/>
    <w:rsid w:val="00403C6C"/>
    <w:rsid w:val="00404016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778E9"/>
    <w:rsid w:val="004803E6"/>
    <w:rsid w:val="00481E1A"/>
    <w:rsid w:val="004835AF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06FFB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57A7E"/>
    <w:rsid w:val="00662EDC"/>
    <w:rsid w:val="0066720E"/>
    <w:rsid w:val="00670C85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EF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731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75C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3BD7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336"/>
    <w:rsid w:val="00AD6663"/>
    <w:rsid w:val="00AD781A"/>
    <w:rsid w:val="00AE1018"/>
    <w:rsid w:val="00AE108D"/>
    <w:rsid w:val="00AE494A"/>
    <w:rsid w:val="00AF0A2C"/>
    <w:rsid w:val="00AF3250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44AB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5143"/>
    <w:rsid w:val="00BF62CC"/>
    <w:rsid w:val="00BF65D6"/>
    <w:rsid w:val="00C00A4A"/>
    <w:rsid w:val="00C02584"/>
    <w:rsid w:val="00C05ACD"/>
    <w:rsid w:val="00C076DD"/>
    <w:rsid w:val="00C10D50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40D2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190B"/>
    <w:rsid w:val="00CD765F"/>
    <w:rsid w:val="00CE0986"/>
    <w:rsid w:val="00CE24FA"/>
    <w:rsid w:val="00CE3C78"/>
    <w:rsid w:val="00CF05B7"/>
    <w:rsid w:val="00D0473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0A8A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1951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6F09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45A603-2B2F-4EC2-9592-28017F4A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63094</Words>
  <Characters>359640</Characters>
  <Application>Microsoft Office Word</Application>
  <DocSecurity>0</DocSecurity>
  <Lines>2997</Lines>
  <Paragraphs>8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6T13:41:00Z</dcterms:created>
  <dcterms:modified xsi:type="dcterms:W3CDTF">2018-04-16T13:41:00Z</dcterms:modified>
</cp:coreProperties>
</file>